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D9CA10" w:rsidR="00C61DEE" w:rsidRPr="00C61DEE" w:rsidRDefault="004F2D7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7, 2026 - October 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379CC9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6FD0063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4C1DE4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91C0158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7B4396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552E098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5C40CB2F" w14:textId="65DFFB76" w:rsidR="00C61DEE" w:rsidRDefault="004F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5CF74E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7798FA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326E8E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7B2D0B7C" w14:textId="62EB237D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F2152F5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4CAFBE" w:rsidR="00C61DEE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30E1C0" w:rsidR="00500DEF" w:rsidRPr="00500DEF" w:rsidRDefault="004F2D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2D7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4F2D77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